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1E4158" w:rsidRDefault="00071BF9" w:rsidP="00D17257">
      <w:pPr>
        <w:ind w:right="376"/>
        <w:jc w:val="right"/>
        <w:rPr>
          <w:rFonts w:asciiTheme="minorEastAsia" w:eastAsiaTheme="minorEastAsia" w:hAnsiTheme="minorEastAsia"/>
          <w:sz w:val="24"/>
          <w:szCs w:val="24"/>
        </w:rPr>
      </w:pPr>
      <w:r w:rsidRPr="001E4158">
        <w:rPr>
          <w:rFonts w:asciiTheme="minorEastAsia" w:eastAsiaTheme="minorEastAsia" w:hAnsiTheme="minorEastAsia" w:hint="eastAsia"/>
          <w:sz w:val="20"/>
          <w:szCs w:val="20"/>
        </w:rPr>
        <w:t>【協定校推薦特別選抜用（協定校の教員）】</w:t>
      </w:r>
      <w:r w:rsidRPr="001E4158">
        <w:rPr>
          <w:rFonts w:asciiTheme="minorEastAsia" w:eastAsiaTheme="minorEastAsia" w:hAnsiTheme="minorEastAsia" w:hint="eastAsia"/>
          <w:lang w:eastAsia="zh-TW"/>
        </w:rPr>
        <w:t>（様式№</w:t>
      </w:r>
      <w:r w:rsidRPr="001E4158">
        <w:rPr>
          <w:rFonts w:asciiTheme="minorEastAsia" w:eastAsiaTheme="minorEastAsia" w:hAnsiTheme="minorEastAsia" w:hint="eastAsia"/>
        </w:rPr>
        <w:t>８</w:t>
      </w:r>
      <w:r w:rsidRPr="001E4158">
        <w:rPr>
          <w:rFonts w:asciiTheme="minorEastAsia" w:eastAsiaTheme="minorEastAsia" w:hAnsiTheme="minorEastAsia" w:hint="eastAsia"/>
          <w:lang w:eastAsia="zh-TW"/>
        </w:rPr>
        <w:t>）</w:t>
      </w:r>
    </w:p>
    <w:tbl>
      <w:tblPr>
        <w:tblpPr w:leftFromText="142" w:rightFromText="142" w:vertAnchor="page" w:horzAnchor="margin" w:tblpXSpec="right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2320"/>
      </w:tblGrid>
      <w:tr w:rsidR="00D17257" w:rsidRPr="001E4158" w:rsidTr="00D17257">
        <w:trPr>
          <w:trHeight w:val="47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57" w:rsidRPr="001E4158" w:rsidRDefault="00D17257" w:rsidP="00D17257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57" w:rsidRPr="001E4158" w:rsidRDefault="00D17257" w:rsidP="00D17257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</w:tbl>
    <w:p w:rsidR="00071BF9" w:rsidRDefault="00071BF9" w:rsidP="00071BF9">
      <w:pPr>
        <w:ind w:firstLineChars="100" w:firstLine="229"/>
        <w:rPr>
          <w:rFonts w:asciiTheme="minorEastAsia" w:eastAsiaTheme="minorEastAsia" w:hAnsiTheme="minorEastAsia"/>
          <w:sz w:val="24"/>
          <w:szCs w:val="24"/>
        </w:rPr>
      </w:pPr>
    </w:p>
    <w:p w:rsidR="00E17FEC" w:rsidRPr="001E4158" w:rsidRDefault="00E17FEC" w:rsidP="00071BF9">
      <w:pPr>
        <w:ind w:firstLineChars="100" w:firstLine="229"/>
        <w:rPr>
          <w:rFonts w:asciiTheme="minorEastAsia" w:eastAsiaTheme="minorEastAsia" w:hAnsiTheme="minorEastAsia"/>
          <w:sz w:val="24"/>
          <w:szCs w:val="24"/>
        </w:rPr>
      </w:pPr>
    </w:p>
    <w:p w:rsidR="00071BF9" w:rsidRPr="001E4158" w:rsidRDefault="00071BF9" w:rsidP="00071BF9">
      <w:pPr>
        <w:ind w:firstLineChars="100" w:firstLine="229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E4158">
        <w:rPr>
          <w:rFonts w:asciiTheme="minorEastAsia" w:eastAsiaTheme="minorEastAsia" w:hAnsiTheme="minorEastAsia" w:hint="eastAsia"/>
          <w:sz w:val="24"/>
          <w:szCs w:val="24"/>
          <w:lang w:eastAsia="zh-CN"/>
        </w:rPr>
        <w:t>弘　前　大　学　長　　殿</w:t>
      </w:r>
    </w:p>
    <w:p w:rsidR="00071BF9" w:rsidRPr="001E4158" w:rsidRDefault="00071BF9" w:rsidP="00071BF9">
      <w:pPr>
        <w:rPr>
          <w:rFonts w:asciiTheme="minorEastAsia" w:eastAsiaTheme="minorEastAsia" w:hAnsiTheme="minorEastAsia"/>
          <w:lang w:eastAsia="zh-CN"/>
        </w:rPr>
      </w:pPr>
    </w:p>
    <w:p w:rsidR="00071BF9" w:rsidRPr="001E4158" w:rsidRDefault="00071BF9" w:rsidP="00071BF9">
      <w:pPr>
        <w:rPr>
          <w:rFonts w:asciiTheme="minorEastAsia" w:eastAsiaTheme="minorEastAsia" w:hAnsiTheme="minorEastAsia"/>
          <w:lang w:eastAsia="zh-CN"/>
        </w:rPr>
      </w:pPr>
      <w:bookmarkStart w:id="0" w:name="_GoBack"/>
      <w:bookmarkEnd w:id="0"/>
    </w:p>
    <w:p w:rsidR="00071BF9" w:rsidRPr="001E4158" w:rsidRDefault="00071BF9" w:rsidP="00071BF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1E4158">
        <w:rPr>
          <w:rFonts w:asciiTheme="minorEastAsia" w:eastAsiaTheme="minorEastAsia" w:hAnsiTheme="minorEastAsia" w:hint="eastAsia"/>
          <w:sz w:val="36"/>
          <w:szCs w:val="36"/>
        </w:rPr>
        <w:t>推　　薦　　書</w:t>
      </w: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D17257">
      <w:pPr>
        <w:ind w:firstLineChars="1000" w:firstLine="1692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弘前大学大学院理工学研究科（博士前期課程）入学志願者</w:t>
      </w:r>
      <w:r w:rsidRPr="001E4158">
        <w:rPr>
          <w:rFonts w:asciiTheme="minorEastAsia" w:eastAsiaTheme="minorEastAsia" w:hAnsiTheme="minorEastAsia" w:hint="eastAsia"/>
          <w:u w:val="thick"/>
        </w:rPr>
        <w:t xml:space="preserve">　　　　　　　　　　　　　　</w:t>
      </w:r>
      <w:r w:rsidRPr="001E4158">
        <w:rPr>
          <w:rFonts w:asciiTheme="minorEastAsia" w:eastAsiaTheme="minorEastAsia" w:hAnsiTheme="minorEastAsia" w:hint="eastAsia"/>
        </w:rPr>
        <w:t>を</w:t>
      </w:r>
    </w:p>
    <w:p w:rsidR="00071BF9" w:rsidRPr="001E4158" w:rsidRDefault="00071BF9" w:rsidP="00D17257">
      <w:pPr>
        <w:ind w:firstLineChars="900" w:firstLine="1523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協定校推薦特別選抜出願要件に該当するものと認め，下記により推薦します。</w:t>
      </w:r>
    </w:p>
    <w:p w:rsidR="00071BF9" w:rsidRPr="001E4158" w:rsidRDefault="00071BF9" w:rsidP="00D17257">
      <w:pPr>
        <w:ind w:firstLineChars="900" w:firstLine="1523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 xml:space="preserve">　なお，本件については志願者の希望する指導教員へ連絡済みであり，出願の了解を得ています。</w:t>
      </w: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ind w:leftChars="800" w:left="1354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年　　　月　　　日</w:t>
      </w: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tbl>
      <w:tblPr>
        <w:tblW w:w="8362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4535"/>
        <w:gridCol w:w="425"/>
      </w:tblGrid>
      <w:tr w:rsidR="00071BF9" w:rsidRPr="001E4158" w:rsidTr="001E4158">
        <w:trPr>
          <w:trHeight w:val="1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BF9" w:rsidRPr="001E4158" w:rsidRDefault="00071BF9" w:rsidP="001E4158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推薦者（所属機関の長）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1E4158">
              <w:rPr>
                <w:rFonts w:asciiTheme="minorEastAsia" w:eastAsiaTheme="minorEastAsia" w:hAnsiTheme="minorEastAsia" w:hint="eastAsia"/>
                <w:lang w:eastAsia="zh-CN"/>
              </w:rPr>
              <w:t>（所属機関名）</w:t>
            </w: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1E4158">
              <w:rPr>
                <w:rFonts w:asciiTheme="minorEastAsia" w:eastAsiaTheme="minorEastAsia" w:hAnsiTheme="minorEastAsia" w:hint="eastAsia"/>
                <w:lang w:eastAsia="zh-CN"/>
              </w:rPr>
              <w:t>（所　在　地）</w:t>
            </w: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（職名・氏名）</w:t>
            </w: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ind w:leftChars="100" w:left="169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◎　入学志願者の研究経過，研究計画に対する所見及び能力，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1"/>
      </w:tblGrid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55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71BF9" w:rsidRPr="001E4158" w:rsidRDefault="00071BF9" w:rsidP="00071BF9">
      <w:pPr>
        <w:ind w:leftChars="150" w:left="254"/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spacing w:line="214" w:lineRule="exact"/>
        <w:ind w:firstLineChars="150" w:firstLine="254"/>
        <w:rPr>
          <w:rFonts w:asciiTheme="minorEastAsia" w:eastAsiaTheme="minorEastAsia" w:hAnsiTheme="minorEastAsia"/>
        </w:rPr>
      </w:pPr>
    </w:p>
    <w:p w:rsidR="00071BF9" w:rsidRPr="001E4158" w:rsidRDefault="00071BF9" w:rsidP="00D17257">
      <w:pPr>
        <w:spacing w:line="214" w:lineRule="exact"/>
        <w:rPr>
          <w:rFonts w:asciiTheme="minorEastAsia" w:eastAsiaTheme="minorEastAsia" w:hAnsiTheme="minorEastAsia" w:hint="eastAsia"/>
        </w:rPr>
      </w:pPr>
    </w:p>
    <w:p w:rsidR="00071BF9" w:rsidRPr="001E4158" w:rsidRDefault="00071BF9" w:rsidP="00071BF9">
      <w:pPr>
        <w:spacing w:line="214" w:lineRule="exact"/>
        <w:ind w:firstLineChars="150" w:firstLine="254"/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spacing w:line="214" w:lineRule="exact"/>
        <w:ind w:firstLineChars="150" w:firstLine="254"/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spacing w:line="214" w:lineRule="exact"/>
        <w:ind w:firstLineChars="150" w:firstLine="254"/>
        <w:rPr>
          <w:rFonts w:asciiTheme="minorEastAsia" w:eastAsiaTheme="minorEastAsia" w:hAnsiTheme="minorEastAsia"/>
        </w:rPr>
      </w:pPr>
    </w:p>
    <w:p w:rsidR="00041EA5" w:rsidRPr="006C4FFF" w:rsidRDefault="00071BF9" w:rsidP="0093173C">
      <w:pPr>
        <w:spacing w:line="214" w:lineRule="exact"/>
        <w:ind w:firstLineChars="150" w:firstLine="254"/>
        <w:rPr>
          <w:rFonts w:asciiTheme="minorEastAsia" w:eastAsiaTheme="minorEastAsia" w:hAnsiTheme="minorEastAsia"/>
          <w:sz w:val="21"/>
          <w:szCs w:val="21"/>
        </w:rPr>
      </w:pPr>
      <w:r w:rsidRPr="001E4158">
        <w:rPr>
          <w:rFonts w:asciiTheme="minorEastAsia" w:eastAsiaTheme="minorEastAsia" w:hAnsiTheme="minorEastAsia" w:hint="eastAsia"/>
        </w:rPr>
        <w:t>注）※欄は記入しないでください</w:t>
      </w:r>
      <w:r w:rsidR="0093173C">
        <w:rPr>
          <w:rFonts w:asciiTheme="minorEastAsia" w:eastAsiaTheme="minorEastAsia" w:hAnsiTheme="minorEastAsia" w:hint="eastAsia"/>
        </w:rPr>
        <w:t>。</w:t>
      </w:r>
    </w:p>
    <w:sectPr w:rsidR="00041EA5" w:rsidRPr="006C4FFF" w:rsidSect="000561F5">
      <w:footerReference w:type="even" r:id="rId8"/>
      <w:headerReference w:type="first" r:id="rId9"/>
      <w:footerReference w:type="first" r:id="rId10"/>
      <w:pgSz w:w="11906" w:h="16838" w:code="9"/>
      <w:pgMar w:top="720" w:right="720" w:bottom="720" w:left="720" w:header="340" w:footer="340" w:gutter="0"/>
      <w:cols w:space="425"/>
      <w:docGrid w:type="linesAndChars" w:linePitch="327" w:charSpace="-2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73C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17257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17FEC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A4D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6E70-8B93-433E-9553-B1F5351B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334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入試課入試G(センター・大学院)</cp:lastModifiedBy>
  <cp:revision>130</cp:revision>
  <cp:lastPrinted>2020-09-16T06:33:00Z</cp:lastPrinted>
  <dcterms:created xsi:type="dcterms:W3CDTF">2019-03-08T08:12:00Z</dcterms:created>
  <dcterms:modified xsi:type="dcterms:W3CDTF">2021-10-01T00:50:00Z</dcterms:modified>
</cp:coreProperties>
</file>